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8E10F" w14:textId="77777777" w:rsidR="005A0F30" w:rsidRDefault="005A0F30" w:rsidP="005A0F30">
      <w:pPr>
        <w:spacing w:after="0" w:line="240" w:lineRule="auto"/>
        <w:jc w:val="center"/>
        <w:rPr>
          <w:rFonts w:eastAsia="Times New Roman" w:cs="Times New Roman"/>
          <w:noProof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w:t xml:space="preserve">МИНИСТЕРСТВО ОБРАЗОВАНИЯ И НАУКИ </w:t>
      </w:r>
    </w:p>
    <w:p w14:paraId="4A5EC0DC" w14:textId="77777777" w:rsidR="005A0F30" w:rsidRDefault="005A0F30" w:rsidP="005A0F30">
      <w:pPr>
        <w:spacing w:after="0" w:line="240" w:lineRule="auto"/>
        <w:jc w:val="center"/>
        <w:rPr>
          <w:rFonts w:eastAsia="Times New Roman" w:cs="Times New Roman"/>
          <w:noProof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w:t>РОССИЙСКОЙ ФЕДЕРАЦИИ</w:t>
      </w:r>
    </w:p>
    <w:p w14:paraId="30198B8B" w14:textId="77777777" w:rsidR="005A0F30" w:rsidRDefault="005A0F30" w:rsidP="005A0F30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5F0B223F" w14:textId="77777777" w:rsidR="005A0F30" w:rsidRDefault="005A0F30" w:rsidP="005A0F30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ФГБОУ ВО «ВЯТСКИЙ ГОСУДАРСТВЕННЫЙ УНИВЕРСИТЕТ»</w:t>
      </w:r>
    </w:p>
    <w:p w14:paraId="492DA10E" w14:textId="77777777" w:rsidR="005A0F30" w:rsidRDefault="005A0F30" w:rsidP="005A0F30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76886B93" w14:textId="77777777" w:rsidR="005A0F30" w:rsidRDefault="005A0F30" w:rsidP="005A0F30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Факультет автоматики и вычислительной техники</w:t>
      </w:r>
    </w:p>
    <w:p w14:paraId="6A93F045" w14:textId="77777777" w:rsidR="005A0F30" w:rsidRDefault="005A0F30" w:rsidP="005A0F30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Кафедра радиоэлектронных средств</w:t>
      </w:r>
    </w:p>
    <w:p w14:paraId="4875694C" w14:textId="77777777" w:rsidR="005A0F30" w:rsidRDefault="005A0F30" w:rsidP="005A0F30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5B556778" w14:textId="77777777" w:rsidR="005A0F30" w:rsidRDefault="005A0F30" w:rsidP="005A0F30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766F3EC8" w14:textId="77777777" w:rsidR="005A0F30" w:rsidRDefault="005A0F30" w:rsidP="005A0F3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24C876D8" w14:textId="77777777" w:rsidR="005A0F30" w:rsidRDefault="005A0F30" w:rsidP="005A0F3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3983FD6F" w14:textId="77777777" w:rsidR="005A0F30" w:rsidRDefault="005A0F30" w:rsidP="005A0F30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179E514F" w14:textId="77777777" w:rsidR="005A0F30" w:rsidRDefault="005A0F30" w:rsidP="005A0F30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2FA21034" w14:textId="77777777" w:rsidR="005A0F30" w:rsidRDefault="005A0F30" w:rsidP="005A0F30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77545FD2" w14:textId="77777777" w:rsidR="005A0F30" w:rsidRDefault="005A0F30" w:rsidP="005A0F30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Отчет по дисциплине </w:t>
      </w:r>
    </w:p>
    <w:p w14:paraId="7AECFFAF" w14:textId="77777777" w:rsidR="005A0F30" w:rsidRDefault="005A0F30" w:rsidP="005A0F30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«Цифровые устройства»</w:t>
      </w:r>
    </w:p>
    <w:p w14:paraId="7119DB46" w14:textId="77777777" w:rsidR="005A0F30" w:rsidRDefault="005A0F30" w:rsidP="005A0F30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07FE12A1" w14:textId="4D3F9FB7" w:rsidR="005A0F30" w:rsidRPr="004815CB" w:rsidRDefault="005A0F30" w:rsidP="005A0F30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Лабораторная работа №</w:t>
      </w:r>
      <w:r w:rsidR="002123BC">
        <w:rPr>
          <w:rFonts w:eastAsia="Times New Roman" w:cs="Times New Roman"/>
          <w:sz w:val="24"/>
          <w:szCs w:val="24"/>
          <w:lang w:eastAsia="ru-RU"/>
        </w:rPr>
        <w:t>1</w:t>
      </w:r>
    </w:p>
    <w:p w14:paraId="391D6A41" w14:textId="77777777" w:rsidR="005A0F30" w:rsidRDefault="005A0F30" w:rsidP="005A0F30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6FA784E0" w14:textId="78AC1159" w:rsidR="005A0F30" w:rsidRDefault="005A0F30" w:rsidP="004815CB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 w:cs="Times New Roman"/>
          <w:sz w:val="24"/>
          <w:szCs w:val="36"/>
        </w:rPr>
      </w:pPr>
      <w:r>
        <w:rPr>
          <w:rFonts w:cs="Times New Roman"/>
          <w:sz w:val="24"/>
          <w:szCs w:val="24"/>
        </w:rPr>
        <w:t>«</w:t>
      </w:r>
      <w:r w:rsidR="002123BC">
        <w:t>СИСТЕМА КОМАНД МИКРОПРОЦЕССОРА X86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»</w:t>
      </w:r>
    </w:p>
    <w:p w14:paraId="08A16AAF" w14:textId="77777777" w:rsidR="005A0F30" w:rsidRPr="00D74DC1" w:rsidRDefault="005A0F30" w:rsidP="005A0F30">
      <w:pPr>
        <w:spacing w:after="0" w:line="240" w:lineRule="auto"/>
        <w:ind w:right="-1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33865EDE" w14:textId="77777777" w:rsidR="005A0F30" w:rsidRPr="00D74DC1" w:rsidRDefault="005A0F30" w:rsidP="005A0F30">
      <w:pPr>
        <w:spacing w:after="0" w:line="240" w:lineRule="auto"/>
        <w:ind w:right="-1" w:firstLine="54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44F23354" w14:textId="77777777" w:rsidR="005A0F30" w:rsidRPr="00D74DC1" w:rsidRDefault="005A0F30" w:rsidP="005A0F30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1AA7FEB3" w14:textId="77777777" w:rsidR="005A0F30" w:rsidRPr="00D74DC1" w:rsidRDefault="005A0F30" w:rsidP="005A0F30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39E2E30F" w14:textId="6013C669" w:rsidR="005A0F30" w:rsidRPr="0003775E" w:rsidRDefault="005A0F30" w:rsidP="005A0F30">
      <w:pPr>
        <w:tabs>
          <w:tab w:val="left" w:pos="2794"/>
        </w:tabs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Вариант </w:t>
      </w:r>
      <w:r w:rsidR="0003775E">
        <w:rPr>
          <w:rFonts w:eastAsia="Times New Roman" w:cs="Times New Roman"/>
          <w:sz w:val="24"/>
          <w:szCs w:val="24"/>
          <w:lang w:eastAsia="ru-RU"/>
        </w:rPr>
        <w:t>7</w:t>
      </w:r>
    </w:p>
    <w:p w14:paraId="502D7B9B" w14:textId="77777777" w:rsidR="005A0F30" w:rsidRPr="00D74DC1" w:rsidRDefault="005A0F30" w:rsidP="005A0F30">
      <w:pPr>
        <w:spacing w:after="0" w:line="240" w:lineRule="auto"/>
        <w:ind w:firstLine="1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7BEBDC3F" w14:textId="77777777" w:rsidR="005A0F30" w:rsidRPr="00D74DC1" w:rsidRDefault="005A0F30" w:rsidP="005A0F30">
      <w:pPr>
        <w:spacing w:after="0" w:line="240" w:lineRule="auto"/>
        <w:ind w:firstLine="1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226D4F28" w14:textId="77777777" w:rsidR="005A0F30" w:rsidRPr="00D74DC1" w:rsidRDefault="005A0F30" w:rsidP="005A0F30">
      <w:pPr>
        <w:spacing w:after="0" w:line="240" w:lineRule="auto"/>
        <w:ind w:firstLine="1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56826528" w14:textId="77777777" w:rsidR="005A0F30" w:rsidRPr="00D74DC1" w:rsidRDefault="005A0F30" w:rsidP="005A0F30">
      <w:pPr>
        <w:spacing w:after="0" w:line="240" w:lineRule="auto"/>
        <w:ind w:firstLine="1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636F8F23" w14:textId="77777777" w:rsidR="005A0F30" w:rsidRPr="00D74DC1" w:rsidRDefault="005A0F30" w:rsidP="005A0F30">
      <w:pPr>
        <w:spacing w:after="0" w:line="240" w:lineRule="auto"/>
        <w:ind w:firstLine="1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49D3293A" w14:textId="77777777" w:rsidR="005A0F30" w:rsidRPr="00D74DC1" w:rsidRDefault="005A0F30" w:rsidP="005A0F3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44E1650B" w14:textId="77777777" w:rsidR="005A0F30" w:rsidRPr="00D74DC1" w:rsidRDefault="005A0F30" w:rsidP="005A0F3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15EE4212" w14:textId="77777777" w:rsidR="005A0F30" w:rsidRPr="00D74DC1" w:rsidRDefault="005A0F30" w:rsidP="005A0F3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706975AB" w14:textId="2A2EEC04" w:rsidR="005A0F30" w:rsidRPr="00D74DC1" w:rsidRDefault="005A0F30" w:rsidP="005A0F30">
      <w:pPr>
        <w:spacing w:after="0" w:line="240" w:lineRule="auto"/>
        <w:ind w:right="-341"/>
        <w:rPr>
          <w:rFonts w:eastAsia="Times New Roman" w:cs="Times New Roman"/>
          <w:sz w:val="24"/>
          <w:szCs w:val="24"/>
          <w:lang w:eastAsia="ru-RU"/>
        </w:rPr>
      </w:pPr>
      <w:r w:rsidRPr="00D74DC1">
        <w:rPr>
          <w:rFonts w:eastAsia="Times New Roman" w:cs="Times New Roman"/>
          <w:sz w:val="24"/>
          <w:szCs w:val="24"/>
          <w:lang w:eastAsia="ru-RU"/>
        </w:rPr>
        <w:t xml:space="preserve">Выполнил: студент группы </w:t>
      </w:r>
      <w:r w:rsidR="006B3205">
        <w:rPr>
          <w:rFonts w:eastAsia="Times New Roman" w:cs="Times New Roman"/>
          <w:sz w:val="24"/>
          <w:szCs w:val="24"/>
          <w:lang w:eastAsia="ru-RU"/>
        </w:rPr>
        <w:t>ИНБс–</w:t>
      </w:r>
      <w:r>
        <w:rPr>
          <w:rFonts w:eastAsia="Times New Roman" w:cs="Times New Roman"/>
          <w:sz w:val="24"/>
          <w:szCs w:val="24"/>
          <w:lang w:eastAsia="ru-RU"/>
        </w:rPr>
        <w:t>3</w:t>
      </w:r>
      <w:r w:rsidRPr="00D74DC1">
        <w:rPr>
          <w:rFonts w:eastAsia="Times New Roman" w:cs="Times New Roman"/>
          <w:sz w:val="24"/>
          <w:szCs w:val="24"/>
          <w:lang w:eastAsia="ru-RU"/>
        </w:rPr>
        <w:t>1______________________/</w:t>
      </w:r>
      <w:r w:rsidR="002525D4">
        <w:rPr>
          <w:rFonts w:eastAsia="Times New Roman" w:cs="Times New Roman"/>
          <w:sz w:val="24"/>
          <w:szCs w:val="24"/>
          <w:lang w:eastAsia="ru-RU"/>
        </w:rPr>
        <w:t>Д. С. Шишкин</w:t>
      </w:r>
      <w:r w:rsidRPr="00D74DC1">
        <w:rPr>
          <w:rFonts w:eastAsia="Times New Roman" w:cs="Times New Roman"/>
          <w:sz w:val="24"/>
          <w:szCs w:val="24"/>
          <w:lang w:eastAsia="ru-RU"/>
        </w:rPr>
        <w:t>/</w:t>
      </w:r>
      <w:r w:rsidRPr="00D74DC1">
        <w:rPr>
          <w:rFonts w:eastAsia="Times New Roman" w:cs="Times New Roman"/>
          <w:sz w:val="24"/>
          <w:szCs w:val="24"/>
          <w:lang w:eastAsia="ru-RU"/>
        </w:rPr>
        <w:br/>
      </w:r>
    </w:p>
    <w:p w14:paraId="18D405C1" w14:textId="652115BD" w:rsidR="005A0F30" w:rsidRPr="00D74DC1" w:rsidRDefault="005A0F30" w:rsidP="005A0F30">
      <w:pPr>
        <w:spacing w:after="0" w:line="240" w:lineRule="auto"/>
        <w:ind w:right="-341"/>
        <w:rPr>
          <w:rFonts w:eastAsia="Times New Roman" w:cs="Times New Roman"/>
          <w:sz w:val="24"/>
          <w:szCs w:val="24"/>
          <w:lang w:eastAsia="ru-RU"/>
        </w:rPr>
      </w:pPr>
      <w:r w:rsidRPr="00D74DC1">
        <w:rPr>
          <w:rFonts w:eastAsia="Times New Roman" w:cs="Times New Roman"/>
          <w:sz w:val="24"/>
          <w:szCs w:val="24"/>
          <w:lang w:eastAsia="ru-RU"/>
        </w:rPr>
        <w:t>Проверил: к.т.н. доцент к</w:t>
      </w:r>
      <w:r>
        <w:rPr>
          <w:rFonts w:eastAsia="Times New Roman" w:cs="Times New Roman"/>
          <w:sz w:val="24"/>
          <w:szCs w:val="24"/>
          <w:lang w:eastAsia="ru-RU"/>
        </w:rPr>
        <w:t>афедры РЭС____________________/М.</w:t>
      </w:r>
      <w:r w:rsidR="002525D4"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>А. Земц</w:t>
      </w:r>
      <w:r w:rsidRPr="00D74DC1">
        <w:rPr>
          <w:rFonts w:eastAsia="Times New Roman" w:cs="Times New Roman"/>
          <w:sz w:val="24"/>
          <w:szCs w:val="24"/>
          <w:lang w:eastAsia="ru-RU"/>
        </w:rPr>
        <w:t xml:space="preserve">ов/ </w:t>
      </w:r>
    </w:p>
    <w:p w14:paraId="18ED6E7E" w14:textId="77777777" w:rsidR="005A0F30" w:rsidRPr="00D74DC1" w:rsidRDefault="005A0F30" w:rsidP="005A0F30">
      <w:pPr>
        <w:spacing w:after="0" w:line="240" w:lineRule="auto"/>
        <w:ind w:right="-341"/>
        <w:rPr>
          <w:rFonts w:eastAsia="Times New Roman" w:cs="Times New Roman"/>
          <w:sz w:val="24"/>
          <w:szCs w:val="24"/>
          <w:lang w:eastAsia="ru-RU"/>
        </w:rPr>
      </w:pPr>
    </w:p>
    <w:p w14:paraId="67B4A625" w14:textId="77777777" w:rsidR="005A0F30" w:rsidRDefault="005A0F30" w:rsidP="005A0F30">
      <w:pPr>
        <w:spacing w:after="0" w:line="240" w:lineRule="auto"/>
        <w:ind w:right="-341"/>
        <w:rPr>
          <w:rFonts w:eastAsia="Times New Roman" w:cs="Times New Roman"/>
          <w:sz w:val="24"/>
          <w:szCs w:val="24"/>
          <w:lang w:eastAsia="ru-RU"/>
        </w:rPr>
      </w:pPr>
    </w:p>
    <w:p w14:paraId="1856D97F" w14:textId="77777777" w:rsidR="005A0F30" w:rsidRDefault="005A0F30" w:rsidP="005A0F30">
      <w:pPr>
        <w:spacing w:after="0" w:line="240" w:lineRule="auto"/>
        <w:ind w:right="-341"/>
        <w:rPr>
          <w:rFonts w:eastAsia="Times New Roman" w:cs="Times New Roman"/>
          <w:sz w:val="24"/>
          <w:szCs w:val="24"/>
          <w:lang w:eastAsia="ru-RU"/>
        </w:rPr>
      </w:pPr>
    </w:p>
    <w:p w14:paraId="56E2A0DF" w14:textId="77777777" w:rsidR="005A0F30" w:rsidRDefault="005A0F30" w:rsidP="005A0F30">
      <w:pPr>
        <w:spacing w:after="0" w:line="240" w:lineRule="auto"/>
        <w:ind w:right="-341"/>
        <w:rPr>
          <w:rFonts w:eastAsia="Times New Roman" w:cs="Times New Roman"/>
          <w:sz w:val="24"/>
          <w:szCs w:val="24"/>
          <w:lang w:eastAsia="ru-RU"/>
        </w:rPr>
      </w:pPr>
    </w:p>
    <w:p w14:paraId="4F426CA5" w14:textId="77777777" w:rsidR="005A0F30" w:rsidRDefault="005A0F30" w:rsidP="005A0F30">
      <w:pPr>
        <w:spacing w:after="0" w:line="240" w:lineRule="auto"/>
        <w:ind w:right="-341"/>
        <w:rPr>
          <w:rFonts w:eastAsia="Times New Roman" w:cs="Times New Roman"/>
          <w:sz w:val="24"/>
          <w:szCs w:val="24"/>
          <w:lang w:eastAsia="ru-RU"/>
        </w:rPr>
      </w:pPr>
    </w:p>
    <w:p w14:paraId="424EC36B" w14:textId="77777777" w:rsidR="005A0F30" w:rsidRDefault="005A0F30" w:rsidP="005A0F30">
      <w:pPr>
        <w:spacing w:after="0" w:line="240" w:lineRule="auto"/>
        <w:ind w:right="-341"/>
        <w:rPr>
          <w:rFonts w:eastAsia="Times New Roman" w:cs="Times New Roman"/>
          <w:sz w:val="24"/>
          <w:szCs w:val="24"/>
          <w:lang w:eastAsia="ru-RU"/>
        </w:rPr>
      </w:pPr>
    </w:p>
    <w:p w14:paraId="62ABB2AA" w14:textId="77777777" w:rsidR="005A0F30" w:rsidRDefault="005A0F30" w:rsidP="005A0F30">
      <w:pPr>
        <w:spacing w:after="0" w:line="240" w:lineRule="auto"/>
        <w:ind w:right="-341"/>
        <w:rPr>
          <w:rFonts w:eastAsia="Times New Roman" w:cs="Times New Roman"/>
          <w:sz w:val="24"/>
          <w:szCs w:val="24"/>
          <w:lang w:eastAsia="ru-RU"/>
        </w:rPr>
      </w:pPr>
    </w:p>
    <w:p w14:paraId="6FF218F1" w14:textId="77777777" w:rsidR="005A0F30" w:rsidRPr="00D74DC1" w:rsidRDefault="005A0F30" w:rsidP="005A0F30">
      <w:pPr>
        <w:spacing w:after="0" w:line="240" w:lineRule="auto"/>
        <w:ind w:right="-341"/>
        <w:rPr>
          <w:rFonts w:eastAsia="Times New Roman" w:cs="Times New Roman"/>
          <w:sz w:val="24"/>
          <w:szCs w:val="24"/>
          <w:lang w:eastAsia="ru-RU"/>
        </w:rPr>
      </w:pPr>
    </w:p>
    <w:p w14:paraId="35B3D90D" w14:textId="77777777" w:rsidR="005A0F30" w:rsidRPr="00D74DC1" w:rsidRDefault="005A0F30" w:rsidP="005A0F30">
      <w:pPr>
        <w:spacing w:after="0" w:line="240" w:lineRule="auto"/>
        <w:ind w:right="-341"/>
        <w:rPr>
          <w:rFonts w:eastAsia="Times New Roman" w:cs="Times New Roman"/>
          <w:sz w:val="24"/>
          <w:szCs w:val="24"/>
          <w:lang w:eastAsia="ru-RU"/>
        </w:rPr>
      </w:pPr>
    </w:p>
    <w:p w14:paraId="4F9A992B" w14:textId="18F7010C" w:rsidR="005A0F30" w:rsidRDefault="005A0F30" w:rsidP="005A0F30">
      <w:pPr>
        <w:spacing w:after="0" w:line="240" w:lineRule="auto"/>
        <w:ind w:right="-341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D74DC1">
        <w:rPr>
          <w:rFonts w:eastAsia="Times New Roman" w:cs="Times New Roman"/>
          <w:sz w:val="24"/>
          <w:szCs w:val="24"/>
          <w:lang w:eastAsia="ru-RU"/>
        </w:rPr>
        <w:t>Киров 20</w:t>
      </w:r>
      <w:r>
        <w:rPr>
          <w:rFonts w:eastAsia="Times New Roman" w:cs="Times New Roman"/>
          <w:sz w:val="24"/>
          <w:szCs w:val="24"/>
          <w:lang w:eastAsia="ru-RU"/>
        </w:rPr>
        <w:t>2</w:t>
      </w:r>
      <w:r w:rsidR="002525D4">
        <w:rPr>
          <w:rFonts w:eastAsia="Times New Roman" w:cs="Times New Roman"/>
          <w:sz w:val="24"/>
          <w:szCs w:val="24"/>
          <w:lang w:eastAsia="ru-RU"/>
        </w:rPr>
        <w:t>2</w:t>
      </w:r>
    </w:p>
    <w:p w14:paraId="78F2F177" w14:textId="77777777" w:rsidR="005F1F3C" w:rsidRDefault="005F1F3C">
      <w:r>
        <w:br w:type="page"/>
      </w:r>
    </w:p>
    <w:p w14:paraId="1B26632F" w14:textId="77777777" w:rsidR="00175EC6" w:rsidRDefault="005F1F3C" w:rsidP="00777B39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Цель работы: </w:t>
      </w:r>
      <w:r w:rsidR="00777B39" w:rsidRPr="00777B39">
        <w:rPr>
          <w:rFonts w:cs="Times New Roman"/>
          <w:szCs w:val="28"/>
        </w:rPr>
        <w:t>изучение систе</w:t>
      </w:r>
      <w:r w:rsidR="00777B39">
        <w:rPr>
          <w:rFonts w:cs="Times New Roman"/>
          <w:szCs w:val="28"/>
        </w:rPr>
        <w:t xml:space="preserve">мы команд и способов адресации </w:t>
      </w:r>
      <w:r w:rsidR="00777B39" w:rsidRPr="00777B39">
        <w:rPr>
          <w:rFonts w:cs="Times New Roman"/>
          <w:szCs w:val="28"/>
        </w:rPr>
        <w:t>микропроцессоров с архитектурой x86</w:t>
      </w:r>
    </w:p>
    <w:p w14:paraId="2AB7CCC8" w14:textId="77777777" w:rsidR="00777B39" w:rsidRDefault="00777B39" w:rsidP="00777B39">
      <w:pPr>
        <w:rPr>
          <w:rFonts w:cs="Times New Roman"/>
          <w:szCs w:val="28"/>
        </w:rPr>
      </w:pPr>
      <w:r>
        <w:rPr>
          <w:rFonts w:cs="Times New Roman"/>
          <w:szCs w:val="28"/>
        </w:rPr>
        <w:t>Ход выполнения:</w:t>
      </w:r>
    </w:p>
    <w:p w14:paraId="6837CBCD" w14:textId="75D50535" w:rsidR="000855BD" w:rsidRDefault="002123BC" w:rsidP="000855BD">
      <w:pPr>
        <w:jc w:val="center"/>
        <w:rPr>
          <w:rFonts w:cs="Times New Roman"/>
          <w:szCs w:val="28"/>
        </w:rPr>
      </w:pPr>
      <w:r w:rsidRPr="002123BC">
        <w:rPr>
          <w:rFonts w:cs="Times New Roman"/>
          <w:szCs w:val="28"/>
        </w:rPr>
        <w:drawing>
          <wp:inline distT="0" distB="0" distL="0" distR="0" wp14:anchorId="0835C947" wp14:editId="7D4EF4DD">
            <wp:extent cx="626179" cy="676275"/>
            <wp:effectExtent l="0" t="0" r="2540" b="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27219" cy="677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692E6" w14:textId="487E6044" w:rsidR="0003775E" w:rsidRDefault="000855BD" w:rsidP="0003775E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 – Исходные данные</w:t>
      </w:r>
    </w:p>
    <w:p w14:paraId="6F3A0E36" w14:textId="3174A7B3" w:rsidR="00777B39" w:rsidRPr="0053792C" w:rsidRDefault="002123BC" w:rsidP="000855BD">
      <w:pPr>
        <w:jc w:val="center"/>
        <w:rPr>
          <w:rFonts w:cs="Times New Roman"/>
          <w:szCs w:val="28"/>
          <w:lang w:val="en-US"/>
        </w:rPr>
      </w:pPr>
      <w:r w:rsidRPr="002123BC">
        <w:rPr>
          <w:rFonts w:cs="Times New Roman"/>
          <w:szCs w:val="28"/>
          <w:lang w:val="en-US"/>
        </w:rPr>
        <w:drawing>
          <wp:inline distT="0" distB="0" distL="0" distR="0" wp14:anchorId="6352420F" wp14:editId="65BD36F4">
            <wp:extent cx="2610214" cy="333422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D999D" w14:textId="61948E0A" w:rsidR="00777B39" w:rsidRDefault="000855BD" w:rsidP="0053792C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</w:t>
      </w:r>
      <w:r w:rsidR="00777B39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З</w:t>
      </w:r>
      <w:r w:rsidR="00777B39">
        <w:rPr>
          <w:rFonts w:cs="Times New Roman"/>
          <w:szCs w:val="28"/>
        </w:rPr>
        <w:t>аданное выражение</w:t>
      </w:r>
    </w:p>
    <w:p w14:paraId="1B1A073A" w14:textId="23E049F5" w:rsidR="002123BC" w:rsidRDefault="002123BC" w:rsidP="0053792C">
      <w:pPr>
        <w:jc w:val="center"/>
        <w:rPr>
          <w:rFonts w:cs="Times New Roman"/>
          <w:szCs w:val="28"/>
        </w:rPr>
      </w:pPr>
      <w:r w:rsidRPr="002123BC">
        <w:rPr>
          <w:rFonts w:cs="Times New Roman"/>
          <w:szCs w:val="28"/>
        </w:rPr>
        <w:drawing>
          <wp:inline distT="0" distB="0" distL="0" distR="0" wp14:anchorId="6E82056E" wp14:editId="0D174D77">
            <wp:extent cx="2972215" cy="4629796"/>
            <wp:effectExtent l="0" t="0" r="0" b="0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462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AE2C4" w14:textId="20D604A7" w:rsidR="00777B39" w:rsidRDefault="002123BC" w:rsidP="002123BC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 – Код программы</w:t>
      </w:r>
    </w:p>
    <w:p w14:paraId="36EEF7B2" w14:textId="77777777" w:rsidR="002123BC" w:rsidRDefault="002123BC" w:rsidP="002123BC">
      <w:pPr>
        <w:ind w:firstLine="0"/>
        <w:jc w:val="center"/>
        <w:rPr>
          <w:rFonts w:cs="Times New Roman"/>
          <w:szCs w:val="28"/>
        </w:rPr>
      </w:pPr>
    </w:p>
    <w:p w14:paraId="3ACA6507" w14:textId="62D04CCA" w:rsidR="000855BD" w:rsidRDefault="002123BC" w:rsidP="000855BD">
      <w:pPr>
        <w:jc w:val="center"/>
        <w:rPr>
          <w:rFonts w:cs="Times New Roman"/>
          <w:szCs w:val="28"/>
        </w:rPr>
      </w:pPr>
      <w:r w:rsidRPr="002123BC">
        <w:rPr>
          <w:rFonts w:cs="Times New Roman"/>
          <w:szCs w:val="28"/>
        </w:rPr>
        <w:lastRenderedPageBreak/>
        <w:drawing>
          <wp:inline distT="0" distB="0" distL="0" distR="0" wp14:anchorId="6C1EBFB7" wp14:editId="72ADC39E">
            <wp:extent cx="4639322" cy="238158"/>
            <wp:effectExtent l="0" t="0" r="889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27FA2" w14:textId="77777777" w:rsidR="000855BD" w:rsidRDefault="000855BD" w:rsidP="000855BD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 – Вывод программы</w:t>
      </w:r>
    </w:p>
    <w:p w14:paraId="6C372544" w14:textId="636852E1" w:rsidR="00B0276C" w:rsidRDefault="00D33394" w:rsidP="00D3339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грамма завершила работу с кодом </w:t>
      </w:r>
      <w:r w:rsidR="002123BC">
        <w:rPr>
          <w:rFonts w:cs="Times New Roman"/>
          <w:szCs w:val="28"/>
        </w:rPr>
        <w:t>65527</w:t>
      </w:r>
      <w:r>
        <w:rPr>
          <w:rFonts w:cs="Times New Roman"/>
          <w:szCs w:val="28"/>
        </w:rPr>
        <w:t xml:space="preserve"> – это и есть искомое значение.</w:t>
      </w:r>
    </w:p>
    <w:p w14:paraId="04DA344B" w14:textId="1CEDEF48" w:rsidR="0053792C" w:rsidRDefault="0008153E" w:rsidP="0053792C">
      <w:pPr>
        <w:rPr>
          <w:rFonts w:cs="Times New Roman"/>
          <w:szCs w:val="28"/>
        </w:rPr>
      </w:pPr>
      <w:r>
        <w:rPr>
          <w:rFonts w:cs="Times New Roman"/>
          <w:szCs w:val="28"/>
        </w:rPr>
        <w:t>Верификация:</w:t>
      </w:r>
    </w:p>
    <w:p w14:paraId="6F014F5B" w14:textId="365E255A" w:rsidR="00D6666C" w:rsidRDefault="00A95AAF" w:rsidP="0053792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((15+79)/4) </w:t>
      </w:r>
      <w:r>
        <w:rPr>
          <w:rFonts w:cs="Times New Roman"/>
          <w:szCs w:val="28"/>
          <w:lang w:val="en-US"/>
        </w:rPr>
        <w:t xml:space="preserve">or </w:t>
      </w:r>
      <w:r>
        <w:rPr>
          <w:rFonts w:cs="Times New Roman"/>
          <w:szCs w:val="28"/>
        </w:rPr>
        <w:t>(81-79-15)</w:t>
      </w:r>
    </w:p>
    <w:p w14:paraId="54CBB39A" w14:textId="2978646C" w:rsidR="00A95AAF" w:rsidRPr="00A95AAF" w:rsidRDefault="00A95AAF" w:rsidP="0053792C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23 </w:t>
      </w:r>
      <w:r>
        <w:rPr>
          <w:rFonts w:cs="Times New Roman"/>
          <w:szCs w:val="28"/>
          <w:lang w:val="en-US"/>
        </w:rPr>
        <w:t>or</w:t>
      </w:r>
      <w:r w:rsidRPr="00A95AAF">
        <w:rPr>
          <w:rFonts w:cs="Times New Roman"/>
          <w:szCs w:val="28"/>
        </w:rPr>
        <w:t xml:space="preserve"> -1</w:t>
      </w:r>
      <w:r>
        <w:rPr>
          <w:rFonts w:cs="Times New Roman"/>
          <w:szCs w:val="28"/>
          <w:lang w:val="en-US"/>
        </w:rPr>
        <w:t>3 = -9</w:t>
      </w:r>
    </w:p>
    <w:p w14:paraId="6E84FC5B" w14:textId="45D5B3FD" w:rsidR="0003775E" w:rsidRDefault="0003775E" w:rsidP="0008153E">
      <w:pPr>
        <w:rPr>
          <w:rFonts w:eastAsiaTheme="minorEastAsia" w:cs="Times New Roman"/>
          <w:iCs/>
          <w:szCs w:val="28"/>
        </w:rPr>
      </w:pPr>
      <w:r>
        <w:rPr>
          <w:rFonts w:eastAsiaTheme="minorEastAsia" w:cs="Times New Roman"/>
          <w:iCs/>
          <w:szCs w:val="28"/>
        </w:rPr>
        <w:t>Результат в программе обусловлен тем, что отрицательное число интерпретирует как целое положительное.</w:t>
      </w:r>
    </w:p>
    <w:p w14:paraId="05BC3443" w14:textId="55EF94C6" w:rsidR="0003775E" w:rsidRPr="004815CB" w:rsidRDefault="0003775E" w:rsidP="0008153E">
      <w:pPr>
        <w:rPr>
          <w:rFonts w:eastAsiaTheme="minorEastAsia" w:cs="Times New Roman"/>
          <w:iCs/>
          <w:szCs w:val="28"/>
        </w:rPr>
      </w:pPr>
      <w:r>
        <w:rPr>
          <w:rFonts w:eastAsiaTheme="minorEastAsia" w:cs="Times New Roman"/>
          <w:iCs/>
          <w:szCs w:val="28"/>
        </w:rPr>
        <w:t>2</w:t>
      </w:r>
      <w:r w:rsidRPr="004815CB">
        <w:rPr>
          <w:rFonts w:eastAsiaTheme="minorEastAsia" w:cs="Times New Roman"/>
          <w:iCs/>
          <w:szCs w:val="28"/>
        </w:rPr>
        <w:t>^16-9=65527</w:t>
      </w:r>
    </w:p>
    <w:p w14:paraId="6E2C8EB3" w14:textId="77777777" w:rsidR="00A10106" w:rsidRDefault="00A10106" w:rsidP="0008153E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Программа вывела верный результат</w:t>
      </w:r>
    </w:p>
    <w:p w14:paraId="3E6B5EE4" w14:textId="77777777" w:rsidR="006B3205" w:rsidRDefault="003D60C2" w:rsidP="006B3205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Вывод:</w:t>
      </w:r>
    </w:p>
    <w:p w14:paraId="38242007" w14:textId="77777777" w:rsidR="006B3205" w:rsidRDefault="006B3205" w:rsidP="006B3205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1) В ходе работы были изучены система команд и способы адресации микропроцессоров с архитектурой х86</w:t>
      </w:r>
    </w:p>
    <w:p w14:paraId="5CED8628" w14:textId="77777777" w:rsidR="006B3205" w:rsidRPr="006B3205" w:rsidRDefault="006B3205" w:rsidP="006B3205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2) Была разработана программа, вычисляющая заданное математическое выражение</w:t>
      </w:r>
    </w:p>
    <w:p w14:paraId="1F408FAA" w14:textId="77777777" w:rsidR="003D60C2" w:rsidRPr="00A10106" w:rsidRDefault="003D60C2" w:rsidP="0008153E">
      <w:pPr>
        <w:rPr>
          <w:rFonts w:cs="Times New Roman"/>
          <w:szCs w:val="28"/>
        </w:rPr>
      </w:pPr>
    </w:p>
    <w:sectPr w:rsidR="003D60C2" w:rsidRPr="00A1010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147"/>
    <w:rsid w:val="0003775E"/>
    <w:rsid w:val="0008153E"/>
    <w:rsid w:val="000855BD"/>
    <w:rsid w:val="000D1523"/>
    <w:rsid w:val="001A2965"/>
    <w:rsid w:val="002123BC"/>
    <w:rsid w:val="002525D4"/>
    <w:rsid w:val="003C0BAD"/>
    <w:rsid w:val="003D60C2"/>
    <w:rsid w:val="004815CB"/>
    <w:rsid w:val="00511285"/>
    <w:rsid w:val="005315C6"/>
    <w:rsid w:val="0053792C"/>
    <w:rsid w:val="005A0F30"/>
    <w:rsid w:val="005F1F3C"/>
    <w:rsid w:val="006B3205"/>
    <w:rsid w:val="006C6147"/>
    <w:rsid w:val="00777B39"/>
    <w:rsid w:val="00881618"/>
    <w:rsid w:val="009D3963"/>
    <w:rsid w:val="00A10106"/>
    <w:rsid w:val="00A95AAF"/>
    <w:rsid w:val="00AB09EC"/>
    <w:rsid w:val="00B0276C"/>
    <w:rsid w:val="00B14C89"/>
    <w:rsid w:val="00B4420C"/>
    <w:rsid w:val="00BE685A"/>
    <w:rsid w:val="00C53F10"/>
    <w:rsid w:val="00D33394"/>
    <w:rsid w:val="00D6666C"/>
    <w:rsid w:val="00DD1C8D"/>
    <w:rsid w:val="00DE46C1"/>
    <w:rsid w:val="00DF1A25"/>
    <w:rsid w:val="00DF5264"/>
    <w:rsid w:val="00E80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DB191"/>
  <w15:chartTrackingRefBased/>
  <w15:docId w15:val="{72DBC926-909C-4C92-83C5-6EA2DDD53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1F3C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A29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175F2-072D-49CD-AEBD-448F4950C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3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Шишкин Данил Сергеевич</cp:lastModifiedBy>
  <cp:revision>25</cp:revision>
  <dcterms:created xsi:type="dcterms:W3CDTF">2022-02-08T08:25:00Z</dcterms:created>
  <dcterms:modified xsi:type="dcterms:W3CDTF">2022-03-24T20:18:00Z</dcterms:modified>
</cp:coreProperties>
</file>